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89E85" w14:textId="77777777" w:rsidR="001143C2" w:rsidRPr="00192A4A" w:rsidRDefault="00A66346" w:rsidP="001143C2">
      <w:pPr>
        <w:spacing w:after="0" w:line="240" w:lineRule="auto"/>
        <w:jc w:val="center"/>
        <w:rPr>
          <w:b/>
          <w:sz w:val="24"/>
          <w:szCs w:val="24"/>
        </w:rPr>
      </w:pPr>
      <w:r w:rsidRPr="00192A4A">
        <w:rPr>
          <w:b/>
          <w:sz w:val="24"/>
          <w:szCs w:val="24"/>
        </w:rPr>
        <w:t>ΕΝΤΥΠΟ ΣΥΓΚΑΤΑΘΕΣΗΣ</w:t>
      </w:r>
      <w:r w:rsidR="00A025F1" w:rsidRPr="00192A4A">
        <w:rPr>
          <w:b/>
          <w:sz w:val="24"/>
          <w:szCs w:val="24"/>
        </w:rPr>
        <w:t xml:space="preserve"> ΓΟΝΕΑ/ΚΗΔΕΜΟΝΑ</w:t>
      </w:r>
      <w:r w:rsidR="001143C2" w:rsidRPr="00192A4A">
        <w:rPr>
          <w:b/>
          <w:sz w:val="24"/>
          <w:szCs w:val="24"/>
        </w:rPr>
        <w:t xml:space="preserve"> </w:t>
      </w:r>
    </w:p>
    <w:p w14:paraId="628F5304" w14:textId="2F70AE39" w:rsidR="001143C2" w:rsidRPr="00192A4A" w:rsidRDefault="00247A62" w:rsidP="001143C2">
      <w:pPr>
        <w:spacing w:after="0" w:line="240" w:lineRule="auto"/>
        <w:jc w:val="center"/>
        <w:rPr>
          <w:b/>
          <w:sz w:val="24"/>
          <w:szCs w:val="24"/>
        </w:rPr>
      </w:pPr>
      <w:r w:rsidRPr="00192A4A">
        <w:rPr>
          <w:b/>
          <w:sz w:val="24"/>
          <w:szCs w:val="24"/>
        </w:rPr>
        <w:t>ΓΙΑ ΣΥΜΜΕΤΟΧΗ</w:t>
      </w:r>
      <w:r w:rsidR="001143C2" w:rsidRPr="00192A4A">
        <w:rPr>
          <w:b/>
          <w:sz w:val="24"/>
          <w:szCs w:val="24"/>
        </w:rPr>
        <w:t xml:space="preserve"> Μ</w:t>
      </w:r>
      <w:r w:rsidRPr="00192A4A">
        <w:rPr>
          <w:b/>
          <w:sz w:val="24"/>
          <w:szCs w:val="24"/>
        </w:rPr>
        <w:t>ΑΘΗΤΗ/ΜΑΘΗΤΡΙΑΣ</w:t>
      </w:r>
      <w:r w:rsidR="001143C2" w:rsidRPr="00192A4A">
        <w:rPr>
          <w:b/>
          <w:sz w:val="24"/>
          <w:szCs w:val="24"/>
        </w:rPr>
        <w:t xml:space="preserve"> </w:t>
      </w:r>
    </w:p>
    <w:p w14:paraId="1BA43836" w14:textId="2C76BF22" w:rsidR="00057F28" w:rsidRPr="00192A4A" w:rsidRDefault="00057F28" w:rsidP="001143C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192A4A">
        <w:rPr>
          <w:b/>
          <w:sz w:val="24"/>
          <w:szCs w:val="24"/>
        </w:rPr>
        <w:t xml:space="preserve">στο </w:t>
      </w:r>
      <w:r w:rsidRPr="00192A4A">
        <w:rPr>
          <w:b/>
          <w:bCs/>
          <w:sz w:val="24"/>
          <w:szCs w:val="24"/>
        </w:rPr>
        <w:t>«Φεστιβάλ Θεάτρου στο Σχολείο: Η επόμενη μέρα. Ας τη φανταστούμε μαζί».</w:t>
      </w:r>
    </w:p>
    <w:p w14:paraId="59072D00" w14:textId="77777777" w:rsidR="001143C2" w:rsidRPr="00192A4A" w:rsidRDefault="001143C2" w:rsidP="00A66346">
      <w:pPr>
        <w:jc w:val="right"/>
        <w:rPr>
          <w:i/>
          <w:sz w:val="24"/>
          <w:szCs w:val="24"/>
        </w:rPr>
      </w:pPr>
    </w:p>
    <w:p w14:paraId="4FB79A4E" w14:textId="614617AD" w:rsidR="00A025F1" w:rsidRPr="00192A4A" w:rsidRDefault="00A66346" w:rsidP="00A66346">
      <w:pPr>
        <w:jc w:val="right"/>
        <w:rPr>
          <w:b/>
          <w:sz w:val="24"/>
          <w:szCs w:val="24"/>
        </w:rPr>
      </w:pPr>
      <w:r w:rsidRPr="00192A4A">
        <w:rPr>
          <w:i/>
          <w:sz w:val="24"/>
          <w:szCs w:val="24"/>
        </w:rPr>
        <w:t>[Σχολείο], [Ημερομηνία]</w:t>
      </w:r>
    </w:p>
    <w:p w14:paraId="66770797" w14:textId="6D6C2344" w:rsidR="00057F28" w:rsidRPr="00192A4A" w:rsidRDefault="00057F28" w:rsidP="00057F28">
      <w:pPr>
        <w:jc w:val="both"/>
        <w:rPr>
          <w:sz w:val="24"/>
          <w:szCs w:val="24"/>
        </w:rPr>
      </w:pPr>
      <w:r w:rsidRPr="00192A4A">
        <w:rPr>
          <w:sz w:val="24"/>
          <w:szCs w:val="24"/>
        </w:rPr>
        <w:t xml:space="preserve">Το </w:t>
      </w:r>
      <w:r w:rsidR="00AC2FD1">
        <w:rPr>
          <w:sz w:val="24"/>
          <w:szCs w:val="24"/>
        </w:rPr>
        <w:t>Περιφερειακό Κέντρο Εκπαιδευτικού Σχεδιασμού (</w:t>
      </w:r>
      <w:r w:rsidRPr="00192A4A">
        <w:rPr>
          <w:sz w:val="24"/>
          <w:szCs w:val="24"/>
        </w:rPr>
        <w:t>ΠΕ.Κ.Ε.Σ.</w:t>
      </w:r>
      <w:r w:rsidR="00AC2FD1">
        <w:rPr>
          <w:sz w:val="24"/>
          <w:szCs w:val="24"/>
        </w:rPr>
        <w:t>)</w:t>
      </w:r>
      <w:r w:rsidRPr="00192A4A">
        <w:rPr>
          <w:sz w:val="24"/>
          <w:szCs w:val="24"/>
        </w:rPr>
        <w:t xml:space="preserve"> </w:t>
      </w:r>
      <w:r w:rsidR="000B169D">
        <w:rPr>
          <w:sz w:val="24"/>
          <w:szCs w:val="24"/>
        </w:rPr>
        <w:t>Κρήτης</w:t>
      </w:r>
      <w:r w:rsidRPr="00192A4A">
        <w:rPr>
          <w:sz w:val="24"/>
          <w:szCs w:val="24"/>
        </w:rPr>
        <w:t xml:space="preserve"> διοργανώνει «Φεστιβάλ Θεάτρου στο Σχολείο: Η επόμενη μέρα. Ας τη φανταστούμε μαζί»</w:t>
      </w:r>
      <w:r w:rsidR="00E33134" w:rsidRPr="00192A4A">
        <w:rPr>
          <w:sz w:val="24"/>
          <w:szCs w:val="24"/>
        </w:rPr>
        <w:t xml:space="preserve">. </w:t>
      </w:r>
      <w:r w:rsidRPr="00192A4A">
        <w:rPr>
          <w:sz w:val="24"/>
          <w:szCs w:val="24"/>
        </w:rPr>
        <w:t xml:space="preserve">Το «Φεστιβάλ Θεάτρου στο Σχολείο» θα υλοποιηθεί διαδικτυακά και δια ζώσης κατά το χρονικό διάστημα </w:t>
      </w:r>
      <w:r w:rsidRPr="00192A4A">
        <w:rPr>
          <w:b/>
          <w:bCs/>
          <w:sz w:val="24"/>
          <w:szCs w:val="24"/>
        </w:rPr>
        <w:t>03-15 Ιουνίου 2022</w:t>
      </w:r>
      <w:r w:rsidRPr="00192A4A">
        <w:rPr>
          <w:sz w:val="24"/>
          <w:szCs w:val="24"/>
        </w:rPr>
        <w:t xml:space="preserve">. Η συμμετοχή της σχολικής μονάδας γίνεται με θεατρικές δράσεις: α) μέσω ήχου (ραδιοφωνικά/ ηχητικά έργα), β) με βιντεοσκόπηση, γ) με συνδυασμό των παραπάνω, δ) δια ζώσης στο χώρο που έχει επιλέξει το σχολείο. </w:t>
      </w:r>
    </w:p>
    <w:p w14:paraId="2C143331" w14:textId="3C23FF25" w:rsidR="00057F28" w:rsidRPr="00192A4A" w:rsidRDefault="00057F28" w:rsidP="00057F28">
      <w:pPr>
        <w:jc w:val="both"/>
        <w:rPr>
          <w:sz w:val="24"/>
          <w:szCs w:val="24"/>
        </w:rPr>
      </w:pPr>
      <w:r w:rsidRPr="00192A4A">
        <w:rPr>
          <w:sz w:val="24"/>
          <w:szCs w:val="24"/>
        </w:rPr>
        <w:t>Σκοπός του «Φεστιβάλ Θεάτρου στο Σχολείο: Η επόμενη μέρα. Ας τη φανταστούμε μαζί» είναι να αναδείξει ότι η Θεατρική Αγωγή και το Θέατρο στο σχολείο δημιουργούν έναν τόπο δημοκρατίας, όπου οι μαθητές/μαθήτριες στοχάζονται</w:t>
      </w:r>
      <w:r w:rsidR="00E33134" w:rsidRPr="00192A4A">
        <w:rPr>
          <w:sz w:val="24"/>
          <w:szCs w:val="24"/>
        </w:rPr>
        <w:t xml:space="preserve"> και</w:t>
      </w:r>
      <w:r w:rsidRPr="00192A4A">
        <w:rPr>
          <w:sz w:val="24"/>
          <w:szCs w:val="24"/>
        </w:rPr>
        <w:t xml:space="preserve"> δρουν, προκειμένου να διαμορφώνουν το παρόν και το μέλλον τους με βάση τις αρχές της ισότητας</w:t>
      </w:r>
      <w:r w:rsidR="00E33134" w:rsidRPr="00192A4A">
        <w:rPr>
          <w:sz w:val="24"/>
          <w:szCs w:val="24"/>
        </w:rPr>
        <w:t xml:space="preserve"> και </w:t>
      </w:r>
      <w:r w:rsidRPr="00192A4A">
        <w:rPr>
          <w:sz w:val="24"/>
          <w:szCs w:val="24"/>
        </w:rPr>
        <w:t>της αλληλεγγύης.</w:t>
      </w:r>
    </w:p>
    <w:p w14:paraId="38079C7B" w14:textId="555CBD37" w:rsidR="00057F28" w:rsidRPr="00192A4A" w:rsidRDefault="00057F28" w:rsidP="00192A4A">
      <w:pPr>
        <w:pStyle w:val="Web"/>
        <w:spacing w:before="0" w:beforeAutospacing="0" w:after="0" w:afterAutospacing="0"/>
        <w:ind w:right="37"/>
        <w:jc w:val="both"/>
        <w:rPr>
          <w:rFonts w:asciiTheme="minorHAnsi" w:hAnsiTheme="minorHAnsi" w:cstheme="minorHAnsi"/>
        </w:rPr>
      </w:pPr>
      <w:r w:rsidRPr="00192A4A">
        <w:rPr>
          <w:rFonts w:asciiTheme="minorHAnsi" w:hAnsiTheme="minorHAnsi" w:cstheme="minorHAnsi"/>
        </w:rPr>
        <w:t xml:space="preserve">Οι βιντεοσκοπημένες και/ή ηχογραφημένες θεατρικές δράσεις </w:t>
      </w:r>
      <w:r w:rsidR="00192A4A" w:rsidRPr="00192A4A">
        <w:rPr>
          <w:rFonts w:asciiTheme="minorHAnsi" w:hAnsiTheme="minorHAnsi" w:cstheme="minorHAnsi"/>
        </w:rPr>
        <w:t xml:space="preserve">αναρτώνται </w:t>
      </w:r>
      <w:r w:rsidRPr="00192A4A">
        <w:rPr>
          <w:rFonts w:asciiTheme="minorHAnsi" w:hAnsiTheme="minorHAnsi" w:cstheme="minorHAnsi"/>
        </w:rPr>
        <w:t xml:space="preserve">στην ιστοσελίδα του </w:t>
      </w:r>
      <w:r w:rsidRPr="00192A4A">
        <w:rPr>
          <w:rFonts w:asciiTheme="minorHAnsi" w:hAnsiTheme="minorHAnsi"/>
        </w:rPr>
        <w:t xml:space="preserve">«Φεστιβάλ Θεάτρου στο Σχολείο: Η επόμενη μέρα. Ας τη φανταστούμε μαζί» και θα παραμείνουν στην ιστοσελίδα. Δείτε σχετικά την ιστοσελίδα του Μαθητικού Φεστιβάλ Θεάτρου «Με το Σακίδιο του Θεάτρου» που διοργανώθηκε τη σχολική χρονιά 2020-21. </w:t>
      </w:r>
      <w:r w:rsidRPr="00192A4A">
        <w:rPr>
          <w:rFonts w:asciiTheme="minorHAnsi" w:hAnsiTheme="minorHAnsi"/>
        </w:rPr>
        <w:br/>
      </w:r>
      <w:hyperlink r:id="rId6" w:history="1">
        <w:r w:rsidRPr="00192A4A">
          <w:rPr>
            <w:rStyle w:val="-"/>
            <w:rFonts w:asciiTheme="minorHAnsi" w:hAnsiTheme="minorHAnsi"/>
          </w:rPr>
          <w:t>https://metosakidiotouthea.wixsite.com/theatro/%CE%B8%CE%B5%CE%B1%CF%84%CF%81%CE%B9%CE%BA%CE%AD%CF%82-%CE%B4%CF%81%CE%AC%CF%83%CE%B5%CE%B9%CF%82</w:t>
        </w:r>
      </w:hyperlink>
    </w:p>
    <w:p w14:paraId="200BEAC4" w14:textId="77777777" w:rsidR="008A6003" w:rsidRPr="00192A4A" w:rsidRDefault="008A6003" w:rsidP="0077651B">
      <w:pPr>
        <w:spacing w:after="0" w:line="240" w:lineRule="auto"/>
        <w:jc w:val="both"/>
        <w:rPr>
          <w:sz w:val="24"/>
          <w:szCs w:val="24"/>
        </w:rPr>
      </w:pPr>
    </w:p>
    <w:p w14:paraId="4378A8F1" w14:textId="361CDA82" w:rsidR="00A66346" w:rsidRPr="00192A4A" w:rsidRDefault="00A66346" w:rsidP="001143C2">
      <w:pPr>
        <w:tabs>
          <w:tab w:val="left" w:pos="0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92A4A">
        <w:rPr>
          <w:b/>
          <w:bCs/>
          <w:sz w:val="24"/>
          <w:szCs w:val="24"/>
        </w:rPr>
        <w:t xml:space="preserve">Ο/Η................................................................................ (Ονοματεπώνυμο) </w:t>
      </w:r>
      <w:r w:rsidR="008A6003" w:rsidRPr="00192A4A">
        <w:rPr>
          <w:b/>
          <w:bCs/>
          <w:sz w:val="24"/>
          <w:szCs w:val="24"/>
        </w:rPr>
        <w:tab/>
        <w:t>γονέας/ κηδεμόνας</w:t>
      </w:r>
      <w:r w:rsidR="001143C2" w:rsidRPr="00192A4A">
        <w:rPr>
          <w:b/>
          <w:bCs/>
          <w:sz w:val="24"/>
          <w:szCs w:val="24"/>
        </w:rPr>
        <w:t xml:space="preserve"> </w:t>
      </w:r>
      <w:r w:rsidR="008A6003" w:rsidRPr="00192A4A">
        <w:rPr>
          <w:b/>
          <w:bCs/>
          <w:sz w:val="24"/>
          <w:szCs w:val="24"/>
        </w:rPr>
        <w:t>του/</w:t>
      </w:r>
      <w:r w:rsidR="001143C2" w:rsidRPr="00192A4A">
        <w:rPr>
          <w:b/>
          <w:bCs/>
          <w:sz w:val="24"/>
          <w:szCs w:val="24"/>
        </w:rPr>
        <w:t xml:space="preserve">της </w:t>
      </w:r>
      <w:r w:rsidR="008A6003" w:rsidRPr="00192A4A">
        <w:rPr>
          <w:b/>
          <w:bCs/>
          <w:sz w:val="24"/>
          <w:szCs w:val="24"/>
        </w:rPr>
        <w:t>μαθήτριας……………………………………………………</w:t>
      </w:r>
      <w:r w:rsidRPr="00192A4A">
        <w:rPr>
          <w:b/>
          <w:bCs/>
          <w:sz w:val="24"/>
          <w:szCs w:val="24"/>
        </w:rPr>
        <w:t>.....</w:t>
      </w:r>
      <w:r w:rsidR="001143C2" w:rsidRPr="00192A4A">
        <w:rPr>
          <w:b/>
          <w:bCs/>
          <w:sz w:val="24"/>
          <w:szCs w:val="24"/>
        </w:rPr>
        <w:t>......................</w:t>
      </w:r>
      <w:r w:rsidRPr="00192A4A">
        <w:rPr>
          <w:b/>
          <w:bCs/>
          <w:sz w:val="24"/>
          <w:szCs w:val="24"/>
        </w:rPr>
        <w:t xml:space="preserve"> (Ονοματεπώνυμο), που φοιτά στη ………………………………………………………… τάξη του σχολείου</w:t>
      </w:r>
      <w:r w:rsidR="008A6003" w:rsidRPr="00192A4A">
        <w:rPr>
          <w:b/>
          <w:bCs/>
          <w:sz w:val="24"/>
          <w:szCs w:val="24"/>
        </w:rPr>
        <w:t xml:space="preserve">, </w:t>
      </w:r>
      <w:r w:rsidRPr="00192A4A">
        <w:rPr>
          <w:b/>
          <w:bCs/>
          <w:sz w:val="24"/>
          <w:szCs w:val="24"/>
        </w:rPr>
        <w:t xml:space="preserve">δίνω </w:t>
      </w:r>
      <w:r w:rsidR="008A6003" w:rsidRPr="00192A4A">
        <w:rPr>
          <w:b/>
          <w:bCs/>
          <w:sz w:val="24"/>
          <w:szCs w:val="24"/>
        </w:rPr>
        <w:t xml:space="preserve">τη συγκατάθεση μου </w:t>
      </w:r>
      <w:r w:rsidRPr="00192A4A">
        <w:rPr>
          <w:b/>
          <w:bCs/>
          <w:sz w:val="24"/>
          <w:szCs w:val="24"/>
        </w:rPr>
        <w:t xml:space="preserve">στο </w:t>
      </w:r>
      <w:r w:rsidR="008A6003" w:rsidRPr="00192A4A">
        <w:rPr>
          <w:b/>
          <w:bCs/>
          <w:sz w:val="24"/>
          <w:szCs w:val="24"/>
        </w:rPr>
        <w:t xml:space="preserve">πλαίσιο </w:t>
      </w:r>
      <w:r w:rsidR="0077651B" w:rsidRPr="00192A4A">
        <w:rPr>
          <w:b/>
          <w:bCs/>
          <w:sz w:val="24"/>
          <w:szCs w:val="24"/>
        </w:rPr>
        <w:t>διεξαγωγής</w:t>
      </w:r>
      <w:r w:rsidR="001143C2" w:rsidRPr="00192A4A">
        <w:rPr>
          <w:b/>
          <w:bCs/>
          <w:sz w:val="24"/>
          <w:szCs w:val="24"/>
        </w:rPr>
        <w:t xml:space="preserve"> </w:t>
      </w:r>
      <w:r w:rsidR="008A6003" w:rsidRPr="00192A4A">
        <w:rPr>
          <w:b/>
          <w:bCs/>
          <w:sz w:val="24"/>
          <w:szCs w:val="24"/>
        </w:rPr>
        <w:t xml:space="preserve">του </w:t>
      </w:r>
      <w:r w:rsidR="00057F28" w:rsidRPr="00192A4A">
        <w:rPr>
          <w:b/>
          <w:bCs/>
          <w:sz w:val="24"/>
          <w:szCs w:val="24"/>
        </w:rPr>
        <w:t xml:space="preserve">«Φεστιβάλ Θεάτρου στο Σχολείο: Η επόμενη μέρα. Ας τη φανταστούμε μαζί» </w:t>
      </w:r>
      <w:r w:rsidRPr="00192A4A">
        <w:rPr>
          <w:b/>
          <w:bCs/>
          <w:sz w:val="24"/>
          <w:szCs w:val="24"/>
        </w:rPr>
        <w:t>και συναινώ</w:t>
      </w:r>
      <w:r w:rsidR="00247A62" w:rsidRPr="00192A4A">
        <w:rPr>
          <w:b/>
          <w:bCs/>
          <w:sz w:val="24"/>
          <w:szCs w:val="24"/>
        </w:rPr>
        <w:t xml:space="preserve"> στη συμμετοχή, </w:t>
      </w:r>
      <w:r w:rsidR="00DA2E99" w:rsidRPr="00192A4A">
        <w:rPr>
          <w:rFonts w:cstheme="minorHAnsi"/>
          <w:b/>
          <w:bCs/>
          <w:sz w:val="24"/>
          <w:szCs w:val="24"/>
        </w:rPr>
        <w:t xml:space="preserve">υπό την επίβλεψη </w:t>
      </w:r>
      <w:r w:rsidR="00A54184" w:rsidRPr="00192A4A">
        <w:rPr>
          <w:rFonts w:cstheme="minorHAnsi"/>
          <w:b/>
          <w:bCs/>
          <w:sz w:val="24"/>
          <w:szCs w:val="24"/>
        </w:rPr>
        <w:t>των εκπαιδευτικών του σχολείου.</w:t>
      </w:r>
    </w:p>
    <w:p w14:paraId="545C26D1" w14:textId="6E49F0D9" w:rsidR="00A54184" w:rsidRPr="00192A4A" w:rsidRDefault="00A54184" w:rsidP="001143C2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25A99544" w14:textId="38FEB1B9" w:rsidR="00A54184" w:rsidRPr="00192A4A" w:rsidRDefault="00A54184" w:rsidP="00A5418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92A4A">
        <w:rPr>
          <w:rFonts w:cstheme="minorHAnsi"/>
          <w:sz w:val="24"/>
          <w:szCs w:val="24"/>
        </w:rPr>
        <w:t>Συγκεκριμένα, συναινώ:</w:t>
      </w:r>
    </w:p>
    <w:p w14:paraId="1DF4D5DC" w14:textId="0BF789C4" w:rsidR="00A54184" w:rsidRPr="00192A4A" w:rsidRDefault="00A54184" w:rsidP="00A5418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92A4A">
        <w:rPr>
          <w:rFonts w:cstheme="minorHAnsi"/>
          <w:sz w:val="24"/>
          <w:szCs w:val="24"/>
        </w:rPr>
        <w:t>Α) στη βιντεοσκόπηση και/ή ηχογράφηση της θεατρικής δράσης</w:t>
      </w:r>
    </w:p>
    <w:p w14:paraId="326CE431" w14:textId="77777777" w:rsidR="001143C2" w:rsidRPr="00192A4A" w:rsidRDefault="001143C2" w:rsidP="00A5418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D07516" w14:textId="61D3D6D9" w:rsidR="00A54184" w:rsidRPr="00192A4A" w:rsidRDefault="00A54184" w:rsidP="00A5418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92A4A">
        <w:rPr>
          <w:rFonts w:cstheme="minorHAnsi"/>
          <w:sz w:val="24"/>
          <w:szCs w:val="24"/>
        </w:rPr>
        <w:t>Β) στη μαγνητοσκόπηση της θεατρικής δράσης/παρέμβασης/παράστασης</w:t>
      </w:r>
    </w:p>
    <w:p w14:paraId="16E623F1" w14:textId="77777777" w:rsidR="00192A4A" w:rsidRPr="00192A4A" w:rsidRDefault="00192A4A" w:rsidP="00A5418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9B8F49" w14:textId="0575689F" w:rsidR="00A54184" w:rsidRPr="00192A4A" w:rsidRDefault="000D28C3" w:rsidP="00A5418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92A4A">
        <w:rPr>
          <w:rFonts w:cstheme="minorHAnsi"/>
          <w:sz w:val="24"/>
          <w:szCs w:val="24"/>
        </w:rPr>
        <w:t xml:space="preserve">Γ) </w:t>
      </w:r>
      <w:r w:rsidR="00A54184" w:rsidRPr="00192A4A">
        <w:rPr>
          <w:rFonts w:cstheme="minorHAnsi"/>
          <w:sz w:val="24"/>
          <w:szCs w:val="24"/>
        </w:rPr>
        <w:t>στην ανάρτηση του βιντεοσκοπημένου/ηχογραφημένου/μαγνητοσκοπημένου έργου στην ιστοσελίδα του</w:t>
      </w:r>
      <w:r w:rsidR="00192A4A" w:rsidRPr="00192A4A">
        <w:rPr>
          <w:rFonts w:cstheme="minorHAnsi"/>
          <w:sz w:val="24"/>
          <w:szCs w:val="24"/>
        </w:rPr>
        <w:t xml:space="preserve"> </w:t>
      </w:r>
      <w:r w:rsidR="00A54184" w:rsidRPr="00192A4A">
        <w:rPr>
          <w:sz w:val="24"/>
          <w:szCs w:val="24"/>
        </w:rPr>
        <w:t>«Φεστιβάλ Θεάτρου στο Σχολείο: Η επόμενη μέρα. Ας τη φανταστούμε μαζί»</w:t>
      </w:r>
      <w:r w:rsidR="00192A4A" w:rsidRPr="00192A4A">
        <w:rPr>
          <w:sz w:val="24"/>
          <w:szCs w:val="24"/>
        </w:rPr>
        <w:t xml:space="preserve"> μέσω ασφαλούς συνδέσμου του </w:t>
      </w:r>
      <w:r w:rsidR="00192A4A" w:rsidRPr="00192A4A">
        <w:rPr>
          <w:sz w:val="24"/>
          <w:szCs w:val="24"/>
          <w:lang w:val="en-US"/>
        </w:rPr>
        <w:t>You</w:t>
      </w:r>
      <w:r w:rsidR="00192A4A" w:rsidRPr="00192A4A">
        <w:rPr>
          <w:sz w:val="24"/>
          <w:szCs w:val="24"/>
        </w:rPr>
        <w:t xml:space="preserve"> </w:t>
      </w:r>
      <w:r w:rsidR="00192A4A" w:rsidRPr="00192A4A">
        <w:rPr>
          <w:sz w:val="24"/>
          <w:szCs w:val="24"/>
          <w:lang w:val="en-US"/>
        </w:rPr>
        <w:t>Tube</w:t>
      </w:r>
      <w:r w:rsidR="00192A4A" w:rsidRPr="00192A4A">
        <w:rPr>
          <w:sz w:val="24"/>
          <w:szCs w:val="24"/>
        </w:rPr>
        <w:t xml:space="preserve"> ή του Πανελλήνιου Σχολικού Δικτύου.</w:t>
      </w:r>
    </w:p>
    <w:p w14:paraId="06F5F893" w14:textId="77777777" w:rsidR="00751437" w:rsidRPr="00192A4A" w:rsidRDefault="00D50594" w:rsidP="00DA2E99">
      <w:pPr>
        <w:pStyle w:val="Web"/>
        <w:spacing w:before="0" w:beforeAutospacing="0" w:after="0" w:afterAutospacing="0"/>
        <w:ind w:left="492" w:right="40"/>
        <w:jc w:val="both"/>
        <w:rPr>
          <w:rFonts w:asciiTheme="minorHAnsi" w:hAnsiTheme="minorHAnsi" w:cstheme="minorHAnsi"/>
          <w:b/>
        </w:rPr>
      </w:pPr>
      <w:r w:rsidRPr="00192A4A">
        <w:rPr>
          <w:rFonts w:asciiTheme="minorHAnsi" w:hAnsiTheme="minorHAnsi" w:cstheme="minorHAnsi"/>
        </w:rPr>
        <w:tab/>
      </w:r>
      <w:r w:rsidRPr="00192A4A">
        <w:rPr>
          <w:rFonts w:asciiTheme="minorHAnsi" w:hAnsiTheme="minorHAnsi" w:cstheme="minorHAnsi"/>
        </w:rPr>
        <w:tab/>
      </w:r>
      <w:r w:rsidRPr="00192A4A">
        <w:rPr>
          <w:rFonts w:asciiTheme="minorHAnsi" w:hAnsiTheme="minorHAnsi" w:cstheme="minorHAnsi"/>
        </w:rPr>
        <w:tab/>
      </w:r>
      <w:r w:rsidRPr="00192A4A">
        <w:rPr>
          <w:rFonts w:asciiTheme="minorHAnsi" w:hAnsiTheme="minorHAnsi" w:cstheme="minorHAnsi"/>
        </w:rPr>
        <w:tab/>
      </w:r>
    </w:p>
    <w:p w14:paraId="2E6EA957" w14:textId="13839107" w:rsidR="002B7914" w:rsidRPr="00192A4A" w:rsidRDefault="002B7914" w:rsidP="00247A62">
      <w:pPr>
        <w:pStyle w:val="Web"/>
        <w:spacing w:before="140" w:beforeAutospacing="0" w:after="0" w:afterAutospacing="0"/>
        <w:ind w:right="37"/>
        <w:jc w:val="both"/>
        <w:rPr>
          <w:rFonts w:asciiTheme="minorHAnsi" w:hAnsiTheme="minorHAnsi" w:cstheme="minorHAnsi"/>
          <w:color w:val="000000"/>
        </w:rPr>
      </w:pPr>
      <w:r w:rsidRPr="00192A4A">
        <w:rPr>
          <w:rFonts w:asciiTheme="minorHAnsi" w:hAnsiTheme="minorHAnsi" w:cstheme="minorHAnsi"/>
          <w:color w:val="000000"/>
        </w:rPr>
        <w:t xml:space="preserve">Απαραίτητη προϋπόθεση αποτελεί η ασφάλεια των μαθητών/τριών και των εκπαιδευτικών. Το </w:t>
      </w:r>
      <w:r w:rsidR="00192A4A" w:rsidRPr="00192A4A">
        <w:rPr>
          <w:rFonts w:asciiTheme="minorHAnsi" w:hAnsiTheme="minorHAnsi"/>
        </w:rPr>
        <w:t xml:space="preserve">«Φεστιβάλ Θεάτρου στο Σχολείο: Η επόμενη μέρα. Ας τη φανταστούμε μαζί» </w:t>
      </w:r>
      <w:r w:rsidRPr="00192A4A">
        <w:rPr>
          <w:rFonts w:asciiTheme="minorHAnsi" w:hAnsiTheme="minorHAnsi" w:cstheme="minorHAnsi"/>
          <w:color w:val="000000"/>
        </w:rPr>
        <w:t xml:space="preserve">πραγματοποιείται τηρώντας απαρέγκλιτα τις οδηγίες του ΥΠΑΙΘ </w:t>
      </w:r>
      <w:r w:rsidR="00192A4A" w:rsidRPr="00192A4A">
        <w:rPr>
          <w:rFonts w:asciiTheme="minorHAnsi" w:hAnsiTheme="minorHAnsi" w:cstheme="minorHAnsi"/>
          <w:color w:val="000000"/>
        </w:rPr>
        <w:t xml:space="preserve">και τα υγειονομικά πρωτόκολλα </w:t>
      </w:r>
      <w:r w:rsidR="00247A62" w:rsidRPr="00192A4A">
        <w:rPr>
          <w:rFonts w:asciiTheme="minorHAnsi" w:hAnsiTheme="minorHAnsi" w:cstheme="minorHAnsi"/>
          <w:color w:val="000000"/>
        </w:rPr>
        <w:t xml:space="preserve">που ισχύουν στη  συγκεκριμένη περιοχή εκείνη την </w:t>
      </w:r>
      <w:r w:rsidR="00192A4A" w:rsidRPr="00192A4A">
        <w:rPr>
          <w:rFonts w:asciiTheme="minorHAnsi" w:hAnsiTheme="minorHAnsi" w:cstheme="minorHAnsi"/>
          <w:color w:val="000000"/>
        </w:rPr>
        <w:t xml:space="preserve">χρονική </w:t>
      </w:r>
      <w:r w:rsidR="00247A62" w:rsidRPr="00192A4A">
        <w:rPr>
          <w:rFonts w:asciiTheme="minorHAnsi" w:hAnsiTheme="minorHAnsi" w:cstheme="minorHAnsi"/>
          <w:color w:val="000000"/>
        </w:rPr>
        <w:t>περίοδο.</w:t>
      </w:r>
    </w:p>
    <w:p w14:paraId="7FAE0D7E" w14:textId="53488B17" w:rsidR="00247A62" w:rsidRPr="00192A4A" w:rsidRDefault="00247A62" w:rsidP="00247A62">
      <w:pPr>
        <w:pStyle w:val="Web"/>
        <w:spacing w:before="140" w:beforeAutospacing="0" w:after="0" w:afterAutospacing="0"/>
        <w:ind w:right="37"/>
        <w:jc w:val="both"/>
        <w:rPr>
          <w:rFonts w:asciiTheme="minorHAnsi" w:hAnsiTheme="minorHAnsi" w:cstheme="minorHAnsi"/>
          <w:color w:val="000000"/>
        </w:rPr>
      </w:pPr>
    </w:p>
    <w:p w14:paraId="210CD5FD" w14:textId="77777777" w:rsidR="00247A62" w:rsidRPr="00192A4A" w:rsidRDefault="00247A62" w:rsidP="00247A62">
      <w:pPr>
        <w:pStyle w:val="Web"/>
        <w:spacing w:before="140" w:beforeAutospacing="0" w:after="0" w:afterAutospacing="0"/>
        <w:ind w:right="37"/>
        <w:jc w:val="both"/>
        <w:rPr>
          <w:rFonts w:asciiTheme="minorHAnsi" w:hAnsiTheme="minorHAnsi" w:cstheme="minorHAnsi"/>
          <w:b/>
          <w:color w:val="000000"/>
        </w:rPr>
      </w:pPr>
    </w:p>
    <w:p w14:paraId="34450C19" w14:textId="7DF4ABC5" w:rsidR="00A66346" w:rsidRPr="00192A4A" w:rsidRDefault="00A66346" w:rsidP="00A66346">
      <w:pPr>
        <w:pStyle w:val="Web"/>
        <w:spacing w:before="140" w:beforeAutospacing="0" w:after="0" w:afterAutospacing="0"/>
        <w:ind w:right="37"/>
        <w:jc w:val="right"/>
        <w:rPr>
          <w:rFonts w:asciiTheme="minorHAnsi" w:hAnsiTheme="minorHAnsi" w:cs="Calibri"/>
          <w:b/>
          <w:color w:val="000000"/>
        </w:rPr>
      </w:pPr>
      <w:r w:rsidRPr="00192A4A">
        <w:rPr>
          <w:rFonts w:asciiTheme="minorHAnsi" w:hAnsiTheme="minorHAnsi" w:cstheme="minorHAnsi"/>
          <w:b/>
          <w:color w:val="000000"/>
        </w:rPr>
        <w:t>Υπογραφή Γονέα/ Κηδεμόνα</w:t>
      </w:r>
    </w:p>
    <w:p w14:paraId="57EDEB08" w14:textId="77777777" w:rsidR="00751437" w:rsidRPr="00192A4A" w:rsidRDefault="00751437" w:rsidP="00751437">
      <w:pPr>
        <w:pStyle w:val="Web"/>
        <w:spacing w:before="140" w:beforeAutospacing="0" w:after="0" w:afterAutospacing="0"/>
        <w:ind w:left="492" w:right="37"/>
        <w:jc w:val="both"/>
        <w:rPr>
          <w:rFonts w:asciiTheme="minorHAnsi" w:hAnsiTheme="minorHAnsi" w:cs="Calibri"/>
          <w:color w:val="000000"/>
        </w:rPr>
      </w:pPr>
    </w:p>
    <w:p w14:paraId="5D5E647A" w14:textId="77777777" w:rsidR="00A025F1" w:rsidRPr="00192A4A" w:rsidRDefault="00A025F1" w:rsidP="00A025F1">
      <w:pPr>
        <w:jc w:val="center"/>
        <w:rPr>
          <w:b/>
          <w:sz w:val="24"/>
          <w:szCs w:val="24"/>
        </w:rPr>
      </w:pPr>
    </w:p>
    <w:sectPr w:rsidR="00A025F1" w:rsidRPr="00192A4A" w:rsidSect="001143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0B10"/>
    <w:multiLevelType w:val="hybridMultilevel"/>
    <w:tmpl w:val="1346D804"/>
    <w:lvl w:ilvl="0" w:tplc="409CF964">
      <w:numFmt w:val="bullet"/>
      <w:lvlText w:val="-"/>
      <w:lvlJc w:val="left"/>
      <w:pPr>
        <w:ind w:left="492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" w15:restartNumberingAfterBreak="0">
    <w:nsid w:val="0C1E1E4C"/>
    <w:multiLevelType w:val="hybridMultilevel"/>
    <w:tmpl w:val="01FEB908"/>
    <w:lvl w:ilvl="0" w:tplc="0408000F">
      <w:start w:val="1"/>
      <w:numFmt w:val="decimal"/>
      <w:lvlText w:val="%1."/>
      <w:lvlJc w:val="left"/>
      <w:pPr>
        <w:ind w:left="1212" w:hanging="360"/>
      </w:pPr>
    </w:lvl>
    <w:lvl w:ilvl="1" w:tplc="04080019" w:tentative="1">
      <w:start w:val="1"/>
      <w:numFmt w:val="lowerLetter"/>
      <w:lvlText w:val="%2."/>
      <w:lvlJc w:val="left"/>
      <w:pPr>
        <w:ind w:left="1932" w:hanging="360"/>
      </w:pPr>
    </w:lvl>
    <w:lvl w:ilvl="2" w:tplc="0408001B" w:tentative="1">
      <w:start w:val="1"/>
      <w:numFmt w:val="lowerRoman"/>
      <w:lvlText w:val="%3."/>
      <w:lvlJc w:val="right"/>
      <w:pPr>
        <w:ind w:left="2652" w:hanging="180"/>
      </w:pPr>
    </w:lvl>
    <w:lvl w:ilvl="3" w:tplc="0408000F" w:tentative="1">
      <w:start w:val="1"/>
      <w:numFmt w:val="decimal"/>
      <w:lvlText w:val="%4."/>
      <w:lvlJc w:val="left"/>
      <w:pPr>
        <w:ind w:left="3372" w:hanging="360"/>
      </w:pPr>
    </w:lvl>
    <w:lvl w:ilvl="4" w:tplc="04080019" w:tentative="1">
      <w:start w:val="1"/>
      <w:numFmt w:val="lowerLetter"/>
      <w:lvlText w:val="%5."/>
      <w:lvlJc w:val="left"/>
      <w:pPr>
        <w:ind w:left="4092" w:hanging="360"/>
      </w:pPr>
    </w:lvl>
    <w:lvl w:ilvl="5" w:tplc="0408001B" w:tentative="1">
      <w:start w:val="1"/>
      <w:numFmt w:val="lowerRoman"/>
      <w:lvlText w:val="%6."/>
      <w:lvlJc w:val="right"/>
      <w:pPr>
        <w:ind w:left="4812" w:hanging="180"/>
      </w:pPr>
    </w:lvl>
    <w:lvl w:ilvl="6" w:tplc="0408000F" w:tentative="1">
      <w:start w:val="1"/>
      <w:numFmt w:val="decimal"/>
      <w:lvlText w:val="%7."/>
      <w:lvlJc w:val="left"/>
      <w:pPr>
        <w:ind w:left="5532" w:hanging="360"/>
      </w:pPr>
    </w:lvl>
    <w:lvl w:ilvl="7" w:tplc="04080019" w:tentative="1">
      <w:start w:val="1"/>
      <w:numFmt w:val="lowerLetter"/>
      <w:lvlText w:val="%8."/>
      <w:lvlJc w:val="left"/>
      <w:pPr>
        <w:ind w:left="6252" w:hanging="360"/>
      </w:pPr>
    </w:lvl>
    <w:lvl w:ilvl="8" w:tplc="0408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373D5CE7"/>
    <w:multiLevelType w:val="hybridMultilevel"/>
    <w:tmpl w:val="932A185E"/>
    <w:lvl w:ilvl="0" w:tplc="4F68CB1A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212" w:hanging="360"/>
      </w:pPr>
    </w:lvl>
    <w:lvl w:ilvl="2" w:tplc="0408001B" w:tentative="1">
      <w:start w:val="1"/>
      <w:numFmt w:val="lowerRoman"/>
      <w:lvlText w:val="%3."/>
      <w:lvlJc w:val="right"/>
      <w:pPr>
        <w:ind w:left="1932" w:hanging="180"/>
      </w:pPr>
    </w:lvl>
    <w:lvl w:ilvl="3" w:tplc="0408000F" w:tentative="1">
      <w:start w:val="1"/>
      <w:numFmt w:val="decimal"/>
      <w:lvlText w:val="%4."/>
      <w:lvlJc w:val="left"/>
      <w:pPr>
        <w:ind w:left="2652" w:hanging="360"/>
      </w:pPr>
    </w:lvl>
    <w:lvl w:ilvl="4" w:tplc="04080019" w:tentative="1">
      <w:start w:val="1"/>
      <w:numFmt w:val="lowerLetter"/>
      <w:lvlText w:val="%5."/>
      <w:lvlJc w:val="left"/>
      <w:pPr>
        <w:ind w:left="3372" w:hanging="360"/>
      </w:pPr>
    </w:lvl>
    <w:lvl w:ilvl="5" w:tplc="0408001B" w:tentative="1">
      <w:start w:val="1"/>
      <w:numFmt w:val="lowerRoman"/>
      <w:lvlText w:val="%6."/>
      <w:lvlJc w:val="right"/>
      <w:pPr>
        <w:ind w:left="4092" w:hanging="180"/>
      </w:pPr>
    </w:lvl>
    <w:lvl w:ilvl="6" w:tplc="0408000F" w:tentative="1">
      <w:start w:val="1"/>
      <w:numFmt w:val="decimal"/>
      <w:lvlText w:val="%7."/>
      <w:lvlJc w:val="left"/>
      <w:pPr>
        <w:ind w:left="4812" w:hanging="360"/>
      </w:pPr>
    </w:lvl>
    <w:lvl w:ilvl="7" w:tplc="04080019" w:tentative="1">
      <w:start w:val="1"/>
      <w:numFmt w:val="lowerLetter"/>
      <w:lvlText w:val="%8."/>
      <w:lvlJc w:val="left"/>
      <w:pPr>
        <w:ind w:left="5532" w:hanging="360"/>
      </w:pPr>
    </w:lvl>
    <w:lvl w:ilvl="8" w:tplc="0408001B" w:tentative="1">
      <w:start w:val="1"/>
      <w:numFmt w:val="lowerRoman"/>
      <w:lvlText w:val="%9."/>
      <w:lvlJc w:val="right"/>
      <w:pPr>
        <w:ind w:left="6252" w:hanging="180"/>
      </w:pPr>
    </w:lvl>
  </w:abstractNum>
  <w:num w:numId="1" w16cid:durableId="334184628">
    <w:abstractNumId w:val="0"/>
  </w:num>
  <w:num w:numId="2" w16cid:durableId="965696420">
    <w:abstractNumId w:val="2"/>
  </w:num>
  <w:num w:numId="3" w16cid:durableId="1956666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F1"/>
    <w:rsid w:val="00025898"/>
    <w:rsid w:val="00057F28"/>
    <w:rsid w:val="000B169D"/>
    <w:rsid w:val="000D28C3"/>
    <w:rsid w:val="001143C2"/>
    <w:rsid w:val="00140FC5"/>
    <w:rsid w:val="00192A4A"/>
    <w:rsid w:val="00234951"/>
    <w:rsid w:val="00247A62"/>
    <w:rsid w:val="002B7914"/>
    <w:rsid w:val="00413233"/>
    <w:rsid w:val="004171B9"/>
    <w:rsid w:val="004B2AC3"/>
    <w:rsid w:val="005D0AEA"/>
    <w:rsid w:val="005F571B"/>
    <w:rsid w:val="00751437"/>
    <w:rsid w:val="007653C4"/>
    <w:rsid w:val="0077651B"/>
    <w:rsid w:val="007A3FCD"/>
    <w:rsid w:val="008970E3"/>
    <w:rsid w:val="008A10F8"/>
    <w:rsid w:val="008A6003"/>
    <w:rsid w:val="00910237"/>
    <w:rsid w:val="00942849"/>
    <w:rsid w:val="00A025F1"/>
    <w:rsid w:val="00A14188"/>
    <w:rsid w:val="00A54184"/>
    <w:rsid w:val="00A66346"/>
    <w:rsid w:val="00AC2FD1"/>
    <w:rsid w:val="00B02168"/>
    <w:rsid w:val="00D50594"/>
    <w:rsid w:val="00D833D0"/>
    <w:rsid w:val="00DA2E99"/>
    <w:rsid w:val="00E33134"/>
    <w:rsid w:val="00ED53CE"/>
    <w:rsid w:val="00F37DF6"/>
    <w:rsid w:val="00F85F25"/>
    <w:rsid w:val="00FB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AEA9"/>
  <w15:docId w15:val="{83A1A3F1-33FF-4CB8-BB7E-BB9C686C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02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DA2E99"/>
    <w:pPr>
      <w:ind w:left="720"/>
      <w:contextualSpacing/>
    </w:pPr>
  </w:style>
  <w:style w:type="character" w:styleId="-">
    <w:name w:val="Hyperlink"/>
    <w:uiPriority w:val="99"/>
    <w:unhideWhenUsed/>
    <w:rsid w:val="00057F28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057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osakidiotouthea.wixsite.com/theatro/%CE%B8%CE%B5%CE%B1%CF%84%CF%81%CE%B9%CE%BA%CE%AD%CF%82-%CE%B4%CF%81%CE%AC%CF%83%CE%B5%CE%B9%CF%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C476D-7EC2-4CB9-BF92-E4A26856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0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Naya Boemi</cp:lastModifiedBy>
  <cp:revision>12</cp:revision>
  <dcterms:created xsi:type="dcterms:W3CDTF">2022-04-11T07:17:00Z</dcterms:created>
  <dcterms:modified xsi:type="dcterms:W3CDTF">2022-04-12T11:02:00Z</dcterms:modified>
</cp:coreProperties>
</file>